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1A" w:rsidRDefault="00C0321A" w:rsidP="00C032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0321A" w:rsidRDefault="00C0321A" w:rsidP="00C032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ЗЕМЛЕДЕЛЬСКОГО </w:t>
      </w:r>
    </w:p>
    <w:p w:rsidR="00C0321A" w:rsidRDefault="00C0321A" w:rsidP="00C032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0321A" w:rsidRDefault="00C0321A" w:rsidP="00C032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C0321A" w:rsidRDefault="00C0321A" w:rsidP="00C032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0321A" w:rsidRDefault="00C0321A" w:rsidP="00C032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321A" w:rsidRDefault="00616AAA" w:rsidP="00C0321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17.12</w:t>
      </w:r>
      <w:r w:rsidR="00B60215">
        <w:rPr>
          <w:rFonts w:ascii="Times New Roman" w:hAnsi="Times New Roman" w:cs="Times New Roman"/>
          <w:b/>
          <w:sz w:val="28"/>
          <w:szCs w:val="28"/>
        </w:rPr>
        <w:t>.2020</w:t>
      </w:r>
      <w:r w:rsidR="00B41A5E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B602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="00B6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A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0321A">
        <w:rPr>
          <w:rFonts w:ascii="Times New Roman" w:hAnsi="Times New Roman" w:cs="Times New Roman"/>
          <w:b/>
          <w:sz w:val="28"/>
          <w:szCs w:val="28"/>
        </w:rPr>
        <w:t xml:space="preserve">                        п. Соцземледельский</w:t>
      </w:r>
    </w:p>
    <w:p w:rsidR="00C0321A" w:rsidRDefault="00C0321A" w:rsidP="00C0321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0321A" w:rsidRDefault="00C0321A" w:rsidP="00C0321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C0321A" w:rsidRDefault="00C0321A" w:rsidP="00C0321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оцземледельского  муниципального </w:t>
      </w:r>
    </w:p>
    <w:p w:rsidR="00C0321A" w:rsidRDefault="00C0321A" w:rsidP="00C0321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 Балашовского  муниципального  района</w:t>
      </w:r>
    </w:p>
    <w:p w:rsidR="00C0321A" w:rsidRDefault="00B60215" w:rsidP="00C0321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№48  от 17.12.2019</w:t>
      </w:r>
      <w:r w:rsidR="00C0321A">
        <w:rPr>
          <w:rFonts w:ascii="Times New Roman" w:hAnsi="Times New Roman" w:cs="Times New Roman"/>
          <w:b/>
          <w:sz w:val="28"/>
          <w:szCs w:val="28"/>
        </w:rPr>
        <w:t xml:space="preserve"> г. « О бюджете </w:t>
      </w:r>
    </w:p>
    <w:p w:rsidR="00C0321A" w:rsidRDefault="00C0321A" w:rsidP="00C0321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земледельского муниципального образования </w:t>
      </w:r>
    </w:p>
    <w:p w:rsidR="00C0321A" w:rsidRDefault="00C0321A" w:rsidP="00C0321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C0321A" w:rsidRDefault="00B60215" w:rsidP="00C0321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 области на 2020</w:t>
      </w:r>
      <w:r w:rsidR="00C0321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0321A" w:rsidRDefault="00C0321A" w:rsidP="00C0321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0321A" w:rsidRDefault="00C0321A" w:rsidP="00C032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сновании Устава Соцземледельского муниципального образования Балашовского муниципального района Сарат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Соцземледельского муниципального образования Балашовского муниципального района Саратовской области</w:t>
      </w:r>
    </w:p>
    <w:p w:rsidR="00C0321A" w:rsidRDefault="00C0321A" w:rsidP="00C032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ИЛ:</w:t>
      </w:r>
    </w:p>
    <w:p w:rsidR="00C0321A" w:rsidRDefault="00616AAA" w:rsidP="00C032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0321A">
        <w:rPr>
          <w:sz w:val="28"/>
          <w:szCs w:val="28"/>
        </w:rPr>
        <w:t>.</w:t>
      </w:r>
      <w:r w:rsidR="00C0321A" w:rsidRPr="0001560F">
        <w:rPr>
          <w:sz w:val="28"/>
          <w:szCs w:val="28"/>
        </w:rPr>
        <w:t>В</w:t>
      </w:r>
      <w:r w:rsidR="00D74506">
        <w:rPr>
          <w:sz w:val="28"/>
          <w:szCs w:val="28"/>
        </w:rPr>
        <w:t>нести</w:t>
      </w:r>
      <w:r>
        <w:rPr>
          <w:sz w:val="28"/>
          <w:szCs w:val="28"/>
        </w:rPr>
        <w:t xml:space="preserve"> следующие </w:t>
      </w:r>
      <w:r w:rsidR="00D74506">
        <w:rPr>
          <w:sz w:val="28"/>
          <w:szCs w:val="28"/>
        </w:rPr>
        <w:t xml:space="preserve"> изменения в приложение № 4</w:t>
      </w:r>
      <w:r w:rsidR="00C0321A" w:rsidRPr="0001560F">
        <w:rPr>
          <w:sz w:val="28"/>
          <w:szCs w:val="28"/>
        </w:rPr>
        <w:t xml:space="preserve"> к решению  Совета Соцземледельского муниципального образования  Балашовского муниципального </w:t>
      </w:r>
      <w:r w:rsidR="00C0321A">
        <w:rPr>
          <w:sz w:val="28"/>
          <w:szCs w:val="28"/>
        </w:rPr>
        <w:t xml:space="preserve">района Саратовской </w:t>
      </w:r>
      <w:r w:rsidR="00B60215">
        <w:rPr>
          <w:sz w:val="28"/>
          <w:szCs w:val="28"/>
        </w:rPr>
        <w:t>области  № 48</w:t>
      </w:r>
      <w:r w:rsidR="005C3D64">
        <w:rPr>
          <w:sz w:val="28"/>
          <w:szCs w:val="28"/>
        </w:rPr>
        <w:t xml:space="preserve"> от 17.12.2019</w:t>
      </w:r>
      <w:r w:rsidR="00C0321A" w:rsidRPr="0001560F">
        <w:rPr>
          <w:sz w:val="28"/>
          <w:szCs w:val="28"/>
        </w:rPr>
        <w:t xml:space="preserve"> года</w:t>
      </w:r>
    </w:p>
    <w:p w:rsidR="00C0321A" w:rsidRDefault="00C0321A" w:rsidP="00C0321A">
      <w:pPr>
        <w:jc w:val="both"/>
        <w:rPr>
          <w:sz w:val="28"/>
          <w:szCs w:val="28"/>
        </w:rPr>
      </w:pPr>
      <w:r w:rsidRPr="0001560F">
        <w:rPr>
          <w:sz w:val="28"/>
          <w:szCs w:val="28"/>
        </w:rPr>
        <w:t xml:space="preserve"> « О бюджете Соцземледельского муниципального образования  Балашовского муниципального ра</w:t>
      </w:r>
      <w:r w:rsidR="005C3D64">
        <w:rPr>
          <w:sz w:val="28"/>
          <w:szCs w:val="28"/>
        </w:rPr>
        <w:t>йона Саратовской области на 2020</w:t>
      </w:r>
      <w:r w:rsidRPr="0001560F">
        <w:rPr>
          <w:sz w:val="28"/>
          <w:szCs w:val="28"/>
        </w:rPr>
        <w:t xml:space="preserve"> год»</w:t>
      </w:r>
    </w:p>
    <w:p w:rsidR="00D74506" w:rsidRDefault="00D74506" w:rsidP="005C3D64">
      <w:pPr>
        <w:ind w:right="-1"/>
        <w:jc w:val="center"/>
        <w:rPr>
          <w:b/>
          <w:sz w:val="28"/>
          <w:szCs w:val="28"/>
        </w:rPr>
      </w:pPr>
    </w:p>
    <w:p w:rsidR="00D74506" w:rsidRDefault="005C3D64" w:rsidP="005C3D6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 структура  расходов бюджета Соцземледельского </w:t>
      </w:r>
    </w:p>
    <w:p w:rsidR="005C3D64" w:rsidRDefault="005C3D64" w:rsidP="005C3D6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Балашовского муниципального района Саратовской области  на 2020 год»</w:t>
      </w:r>
    </w:p>
    <w:p w:rsidR="005C3D64" w:rsidRDefault="005C3D64" w:rsidP="005C3D64">
      <w:r>
        <w:t xml:space="preserve">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83"/>
        <w:gridCol w:w="447"/>
        <w:gridCol w:w="756"/>
        <w:gridCol w:w="743"/>
        <w:gridCol w:w="1365"/>
        <w:gridCol w:w="1002"/>
        <w:gridCol w:w="989"/>
      </w:tblGrid>
      <w:tr w:rsidR="005C3D64" w:rsidTr="009D76F6">
        <w:trPr>
          <w:trHeight w:val="870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5C3D64" w:rsidTr="009D76F6">
        <w:trPr>
          <w:trHeight w:val="25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Default="005C3D64" w:rsidP="009D76F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5C3D64" w:rsidTr="009D76F6">
        <w:trPr>
          <w:trHeight w:val="690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FF5C39" w:rsidP="009D76F6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,0</w:t>
            </w:r>
          </w:p>
        </w:tc>
      </w:tr>
      <w:tr w:rsidR="005C3D64" w:rsidTr="009D76F6">
        <w:trPr>
          <w:trHeight w:val="25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rPr>
                <w:szCs w:val="18"/>
              </w:rPr>
            </w:pPr>
            <w:r>
              <w:rPr>
                <w:szCs w:val="18"/>
              </w:rPr>
              <w:t>Национальная оборон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FF5C39" w:rsidP="009D76F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1,4</w:t>
            </w:r>
          </w:p>
        </w:tc>
      </w:tr>
      <w:tr w:rsidR="005C3D64" w:rsidTr="009D76F6">
        <w:trPr>
          <w:trHeight w:val="480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rPr>
                <w:szCs w:val="18"/>
              </w:rPr>
            </w:pPr>
            <w:r>
              <w:rPr>
                <w:szCs w:val="18"/>
              </w:rPr>
              <w:t>Мобилизационная и вневойсковая подготов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FF5C39" w:rsidP="009D76F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1,4</w:t>
            </w:r>
          </w:p>
        </w:tc>
      </w:tr>
      <w:tr w:rsidR="005C3D64" w:rsidTr="009D76F6">
        <w:trPr>
          <w:trHeight w:val="25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FF5C39" w:rsidP="009D76F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1,4</w:t>
            </w:r>
          </w:p>
        </w:tc>
      </w:tr>
      <w:tr w:rsidR="005C3D64" w:rsidTr="009D76F6">
        <w:trPr>
          <w:trHeight w:val="46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FF5C39" w:rsidP="009D76F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1,4</w:t>
            </w:r>
          </w:p>
        </w:tc>
      </w:tr>
      <w:tr w:rsidR="005C3D64" w:rsidTr="009D76F6">
        <w:trPr>
          <w:trHeight w:val="46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FF5C39" w:rsidP="009D76F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1,4</w:t>
            </w:r>
          </w:p>
        </w:tc>
      </w:tr>
      <w:tr w:rsidR="005C3D64" w:rsidTr="009D76F6">
        <w:trPr>
          <w:trHeight w:val="91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FF5C39" w:rsidP="009D76F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1,4</w:t>
            </w:r>
          </w:p>
        </w:tc>
      </w:tr>
      <w:tr w:rsidR="005C3D64" w:rsidTr="009D76F6">
        <w:trPr>
          <w:trHeight w:val="25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5C3D64" w:rsidP="009D76F6">
            <w:pPr>
              <w:rPr>
                <w:szCs w:val="18"/>
              </w:rPr>
            </w:pPr>
            <w:r>
              <w:rPr>
                <w:szCs w:val="18"/>
              </w:rPr>
              <w:t xml:space="preserve">Расходы на выплаты персоналу </w:t>
            </w:r>
            <w:proofErr w:type="gramStart"/>
            <w:r>
              <w:rPr>
                <w:szCs w:val="18"/>
              </w:rPr>
              <w:t>государственных</w:t>
            </w:r>
            <w:proofErr w:type="gramEnd"/>
            <w:r>
              <w:rPr>
                <w:szCs w:val="18"/>
              </w:rPr>
              <w:t xml:space="preserve"> (муниципальных) </w:t>
            </w:r>
          </w:p>
          <w:p w:rsidR="005C3D64" w:rsidRDefault="005C3D64" w:rsidP="009D76F6">
            <w:pPr>
              <w:rPr>
                <w:szCs w:val="18"/>
              </w:rPr>
            </w:pPr>
            <w:r>
              <w:rPr>
                <w:szCs w:val="18"/>
              </w:rPr>
              <w:t>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5C3D64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Default="00FF5C39" w:rsidP="009D76F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1,4</w:t>
            </w:r>
          </w:p>
        </w:tc>
      </w:tr>
      <w:tr w:rsidR="00616AAA" w:rsidTr="009D76F6">
        <w:trPr>
          <w:trHeight w:val="25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Pr="00313618" w:rsidRDefault="00616AAA" w:rsidP="007541FE">
            <w:pPr>
              <w:rPr>
                <w:szCs w:val="18"/>
              </w:rPr>
            </w:pPr>
            <w:r w:rsidRPr="00313618"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616AAA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616AAA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616AAA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616AAA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FF5C39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FF5C39" w:rsidP="009D76F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1,4</w:t>
            </w:r>
          </w:p>
        </w:tc>
      </w:tr>
      <w:tr w:rsidR="00616AAA" w:rsidTr="009D76F6">
        <w:trPr>
          <w:trHeight w:val="46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Pr="00313618" w:rsidRDefault="00616AAA" w:rsidP="007541FE">
            <w:pPr>
              <w:rPr>
                <w:szCs w:val="18"/>
              </w:rPr>
            </w:pPr>
            <w:r w:rsidRPr="00313618"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FF5C39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FF5C39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FF5C39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FF5C39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FF5C39" w:rsidP="009D76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FF5C39" w:rsidP="009D76F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1,4</w:t>
            </w:r>
          </w:p>
        </w:tc>
      </w:tr>
      <w:tr w:rsidR="00616AAA" w:rsidTr="009D76F6">
        <w:trPr>
          <w:trHeight w:val="255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AC5CC4" w:rsidP="009D76F6">
            <w:pPr>
              <w:rPr>
                <w:szCs w:val="18"/>
              </w:rPr>
            </w:pPr>
            <w:r>
              <w:rPr>
                <w:szCs w:val="18"/>
              </w:rPr>
              <w:t xml:space="preserve">Всего                                                                                           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616AAA" w:rsidP="009D76F6">
            <w:pPr>
              <w:jc w:val="center"/>
              <w:rPr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616AAA" w:rsidP="009D76F6">
            <w:pPr>
              <w:jc w:val="center"/>
              <w:rPr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616AAA" w:rsidP="009D76F6">
            <w:pPr>
              <w:jc w:val="center"/>
              <w:rPr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616AAA" w:rsidP="009D76F6">
            <w:pPr>
              <w:jc w:val="center"/>
              <w:rPr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616AAA" w:rsidP="009D76F6">
            <w:pPr>
              <w:jc w:val="center"/>
              <w:rPr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AAA" w:rsidRDefault="00AC5CC4" w:rsidP="009D76F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0,0</w:t>
            </w:r>
          </w:p>
        </w:tc>
      </w:tr>
    </w:tbl>
    <w:p w:rsidR="00FF5C39" w:rsidRDefault="00FF5C39" w:rsidP="00C0321A">
      <w:pPr>
        <w:ind w:left="360"/>
        <w:jc w:val="both"/>
        <w:rPr>
          <w:b/>
          <w:sz w:val="28"/>
          <w:szCs w:val="28"/>
        </w:rPr>
      </w:pPr>
    </w:p>
    <w:p w:rsidR="00C0321A" w:rsidRDefault="00616AAA" w:rsidP="00C0321A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0321A">
        <w:rPr>
          <w:sz w:val="28"/>
          <w:szCs w:val="28"/>
        </w:rPr>
        <w:t>.</w:t>
      </w:r>
      <w:r w:rsidR="00C0321A" w:rsidRPr="0001560F">
        <w:rPr>
          <w:sz w:val="28"/>
          <w:szCs w:val="28"/>
        </w:rPr>
        <w:t xml:space="preserve"> В</w:t>
      </w:r>
      <w:r w:rsidR="00D74506">
        <w:rPr>
          <w:sz w:val="28"/>
          <w:szCs w:val="28"/>
        </w:rPr>
        <w:t>нести</w:t>
      </w:r>
      <w:r>
        <w:rPr>
          <w:sz w:val="28"/>
          <w:szCs w:val="28"/>
        </w:rPr>
        <w:t xml:space="preserve"> следующие </w:t>
      </w:r>
      <w:r w:rsidR="00D74506">
        <w:rPr>
          <w:sz w:val="28"/>
          <w:szCs w:val="28"/>
        </w:rPr>
        <w:t xml:space="preserve"> изменения в приложение № 5</w:t>
      </w:r>
      <w:r w:rsidR="00C0321A" w:rsidRPr="0001560F">
        <w:rPr>
          <w:sz w:val="28"/>
          <w:szCs w:val="28"/>
        </w:rPr>
        <w:t xml:space="preserve"> к решению  Совета Соцземледельского муниципального образования  Балашовского муниципального </w:t>
      </w:r>
      <w:r w:rsidR="005C3D64">
        <w:rPr>
          <w:sz w:val="28"/>
          <w:szCs w:val="28"/>
        </w:rPr>
        <w:t>района Саратовской области  № 48 от 17.12.2019</w:t>
      </w:r>
      <w:r w:rsidR="00C0321A" w:rsidRPr="0001560F">
        <w:rPr>
          <w:sz w:val="28"/>
          <w:szCs w:val="28"/>
        </w:rPr>
        <w:t xml:space="preserve"> года </w:t>
      </w:r>
    </w:p>
    <w:p w:rsidR="00C0321A" w:rsidRDefault="00C0321A" w:rsidP="00C0321A">
      <w:pPr>
        <w:ind w:left="360"/>
        <w:jc w:val="both"/>
        <w:rPr>
          <w:sz w:val="28"/>
          <w:szCs w:val="28"/>
        </w:rPr>
      </w:pPr>
      <w:r w:rsidRPr="0001560F">
        <w:rPr>
          <w:sz w:val="28"/>
          <w:szCs w:val="28"/>
        </w:rPr>
        <w:t>« О бюджете Соцземледельского муниципального образования  Балашовского муниципального района Саратовской облас</w:t>
      </w:r>
      <w:r w:rsidR="005C3D64">
        <w:rPr>
          <w:sz w:val="28"/>
          <w:szCs w:val="28"/>
        </w:rPr>
        <w:t>ти на 2020</w:t>
      </w:r>
      <w:r w:rsidRPr="0001560F">
        <w:rPr>
          <w:sz w:val="28"/>
          <w:szCs w:val="28"/>
        </w:rPr>
        <w:t xml:space="preserve"> год»</w:t>
      </w:r>
    </w:p>
    <w:p w:rsidR="00C0321A" w:rsidRPr="0001560F" w:rsidRDefault="00C0321A" w:rsidP="00C0321A">
      <w:pPr>
        <w:ind w:left="360"/>
        <w:rPr>
          <w:sz w:val="28"/>
          <w:szCs w:val="28"/>
        </w:rPr>
      </w:pPr>
    </w:p>
    <w:tbl>
      <w:tblPr>
        <w:tblW w:w="10301" w:type="dxa"/>
        <w:tblInd w:w="-7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01"/>
      </w:tblGrid>
      <w:tr w:rsidR="00C0321A" w:rsidTr="009F0B89">
        <w:trPr>
          <w:trHeight w:val="255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21A" w:rsidRDefault="00D74506" w:rsidP="00956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еделение  бюджетных ассигнований бюджета Соцземледельского муниципального образования  Балашовского муниципального района Саратовской области на 2020 год по разделам, подразделам, целевым статьям и видам функциональной классификации расходов</w:t>
            </w:r>
          </w:p>
          <w:p w:rsidR="00AC5CC4" w:rsidRDefault="00AC5CC4" w:rsidP="00AC5CC4">
            <w:r>
              <w:t xml:space="preserve">                                                                                                                           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  <w:tbl>
            <w:tblPr>
              <w:tblW w:w="4762" w:type="pct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462"/>
              <w:gridCol w:w="827"/>
              <w:gridCol w:w="813"/>
              <w:gridCol w:w="1491"/>
              <w:gridCol w:w="1097"/>
              <w:gridCol w:w="1083"/>
            </w:tblGrid>
            <w:tr w:rsidR="00AC5CC4" w:rsidTr="00AC5CC4">
              <w:trPr>
                <w:trHeight w:val="870"/>
              </w:trPr>
              <w:tc>
                <w:tcPr>
                  <w:tcW w:w="2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Наименование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Раздел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Cs w:val="18"/>
                    </w:rPr>
                    <w:t>Под-раздел</w:t>
                  </w:r>
                  <w:proofErr w:type="spellEnd"/>
                  <w:proofErr w:type="gramEnd"/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Вид расходов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Сумма</w:t>
                  </w:r>
                </w:p>
              </w:tc>
            </w:tr>
            <w:tr w:rsidR="00AC5CC4" w:rsidTr="00AC5CC4">
              <w:trPr>
                <w:trHeight w:val="255"/>
              </w:trPr>
              <w:tc>
                <w:tcPr>
                  <w:tcW w:w="22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1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3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4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6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5CC4" w:rsidRDefault="00AC5CC4" w:rsidP="007541FE">
                  <w:pPr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7</w:t>
                  </w:r>
                </w:p>
              </w:tc>
            </w:tr>
            <w:tr w:rsidR="00AC5CC4" w:rsidTr="00AC5CC4">
              <w:trPr>
                <w:trHeight w:val="255"/>
              </w:trPr>
              <w:tc>
                <w:tcPr>
                  <w:tcW w:w="228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0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00000000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00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-1,4</w:t>
                  </w:r>
                </w:p>
              </w:tc>
            </w:tr>
            <w:tr w:rsidR="00AC5CC4" w:rsidTr="00AC5CC4">
              <w:trPr>
                <w:trHeight w:val="480"/>
              </w:trPr>
              <w:tc>
                <w:tcPr>
                  <w:tcW w:w="228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3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00000000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00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-1,4</w:t>
                  </w:r>
                </w:p>
              </w:tc>
            </w:tr>
            <w:tr w:rsidR="00AC5CC4" w:rsidTr="00AC5CC4">
              <w:trPr>
                <w:trHeight w:val="255"/>
              </w:trPr>
              <w:tc>
                <w:tcPr>
                  <w:tcW w:w="228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3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0000000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-1,4</w:t>
                  </w:r>
                </w:p>
              </w:tc>
            </w:tr>
            <w:tr w:rsidR="00AC5CC4" w:rsidTr="00AC5CC4">
              <w:trPr>
                <w:trHeight w:val="465"/>
              </w:trPr>
              <w:tc>
                <w:tcPr>
                  <w:tcW w:w="228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Обеспечение деятельности органов исполнительной власти местного самоуправления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3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2000000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-1,4</w:t>
                  </w:r>
                </w:p>
              </w:tc>
            </w:tr>
            <w:tr w:rsidR="00AC5CC4" w:rsidTr="00AC5CC4">
              <w:trPr>
                <w:trHeight w:val="465"/>
              </w:trPr>
              <w:tc>
                <w:tcPr>
                  <w:tcW w:w="228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3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2005118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-1,4</w:t>
                  </w:r>
                </w:p>
              </w:tc>
            </w:tr>
            <w:tr w:rsidR="00AC5CC4" w:rsidTr="00AC5CC4">
              <w:trPr>
                <w:trHeight w:val="915"/>
              </w:trPr>
              <w:tc>
                <w:tcPr>
                  <w:tcW w:w="228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3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2005118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00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-1,4</w:t>
                  </w:r>
                </w:p>
              </w:tc>
            </w:tr>
            <w:tr w:rsidR="00AC5CC4" w:rsidTr="00AC5CC4">
              <w:trPr>
                <w:trHeight w:val="255"/>
              </w:trPr>
              <w:tc>
                <w:tcPr>
                  <w:tcW w:w="228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Расходы на выплаты персоналу </w:t>
                  </w:r>
                  <w:proofErr w:type="gramStart"/>
                  <w:r>
                    <w:rPr>
                      <w:szCs w:val="18"/>
                    </w:rPr>
                    <w:t>государственных</w:t>
                  </w:r>
                  <w:proofErr w:type="gramEnd"/>
                  <w:r>
                    <w:rPr>
                      <w:szCs w:val="18"/>
                    </w:rPr>
                    <w:t xml:space="preserve"> (муниципальных) </w:t>
                  </w:r>
                </w:p>
                <w:p w:rsidR="00AC5CC4" w:rsidRDefault="00AC5CC4" w:rsidP="007541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органов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3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2005118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20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-1,4</w:t>
                  </w:r>
                </w:p>
              </w:tc>
            </w:tr>
            <w:tr w:rsidR="00AC5CC4" w:rsidTr="00AC5CC4">
              <w:trPr>
                <w:trHeight w:val="255"/>
              </w:trPr>
              <w:tc>
                <w:tcPr>
                  <w:tcW w:w="228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Pr="00313618" w:rsidRDefault="00AC5CC4" w:rsidP="007541FE">
                  <w:pPr>
                    <w:rPr>
                      <w:szCs w:val="18"/>
                    </w:rPr>
                  </w:pPr>
                  <w:r w:rsidRPr="00313618">
                    <w:rPr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3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2005118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00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+1,4</w:t>
                  </w:r>
                </w:p>
              </w:tc>
            </w:tr>
            <w:tr w:rsidR="00AC5CC4" w:rsidTr="00AC5CC4">
              <w:trPr>
                <w:trHeight w:val="465"/>
              </w:trPr>
              <w:tc>
                <w:tcPr>
                  <w:tcW w:w="228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Pr="00313618" w:rsidRDefault="00AC5CC4" w:rsidP="007541FE">
                  <w:pPr>
                    <w:rPr>
                      <w:szCs w:val="18"/>
                    </w:rPr>
                  </w:pPr>
                  <w:r w:rsidRPr="00313618">
                    <w:rPr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2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3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2005118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40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+1,4</w:t>
                  </w:r>
                </w:p>
              </w:tc>
            </w:tr>
            <w:tr w:rsidR="00AC5CC4" w:rsidTr="00AC5CC4">
              <w:trPr>
                <w:trHeight w:val="255"/>
              </w:trPr>
              <w:tc>
                <w:tcPr>
                  <w:tcW w:w="228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Всего                                                                                           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5CC4" w:rsidRDefault="00AC5CC4" w:rsidP="007541FE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,0</w:t>
                  </w:r>
                </w:p>
              </w:tc>
            </w:tr>
          </w:tbl>
          <w:p w:rsidR="00AC5CC4" w:rsidRPr="0001560F" w:rsidRDefault="00AC5CC4" w:rsidP="00956786">
            <w:pPr>
              <w:jc w:val="center"/>
              <w:rPr>
                <w:b/>
                <w:sz w:val="28"/>
              </w:rPr>
            </w:pPr>
          </w:p>
        </w:tc>
      </w:tr>
    </w:tbl>
    <w:p w:rsidR="00AC5CC4" w:rsidRDefault="00AC5CC4" w:rsidP="00C0321A">
      <w:pPr>
        <w:jc w:val="both"/>
        <w:rPr>
          <w:b/>
          <w:sz w:val="28"/>
          <w:szCs w:val="28"/>
        </w:rPr>
      </w:pPr>
    </w:p>
    <w:p w:rsidR="00C0321A" w:rsidRDefault="00616AAA" w:rsidP="00C0321A">
      <w:pPr>
        <w:jc w:val="both"/>
        <w:rPr>
          <w:b/>
          <w:szCs w:val="28"/>
        </w:rPr>
      </w:pPr>
      <w:r>
        <w:rPr>
          <w:b/>
          <w:sz w:val="28"/>
          <w:szCs w:val="28"/>
        </w:rPr>
        <w:t>3</w:t>
      </w:r>
      <w:r w:rsidR="00C0321A" w:rsidRPr="0001560F">
        <w:rPr>
          <w:sz w:val="28"/>
          <w:szCs w:val="28"/>
        </w:rPr>
        <w:t>.</w:t>
      </w:r>
      <w:r w:rsidR="00C0321A" w:rsidRPr="0001560F">
        <w:rPr>
          <w:b/>
          <w:szCs w:val="28"/>
        </w:rPr>
        <w:t xml:space="preserve"> </w:t>
      </w:r>
      <w:r w:rsidR="00C0321A" w:rsidRPr="0001560F">
        <w:rPr>
          <w:sz w:val="28"/>
          <w:szCs w:val="28"/>
        </w:rPr>
        <w:t>Настоящее решение вступает в силу со дня его обнародования.</w:t>
      </w:r>
    </w:p>
    <w:p w:rsidR="00AC5CC4" w:rsidRDefault="00AC5CC4" w:rsidP="00C0321A">
      <w:pPr>
        <w:pStyle w:val="a3"/>
        <w:widowControl/>
        <w:ind w:firstLine="0"/>
        <w:rPr>
          <w:b/>
          <w:szCs w:val="28"/>
        </w:rPr>
      </w:pPr>
    </w:p>
    <w:p w:rsidR="00C0321A" w:rsidRPr="0001560F" w:rsidRDefault="00C0321A" w:rsidP="00C0321A">
      <w:pPr>
        <w:pStyle w:val="a3"/>
        <w:widowControl/>
        <w:ind w:firstLine="0"/>
        <w:rPr>
          <w:b/>
          <w:szCs w:val="28"/>
        </w:rPr>
      </w:pPr>
      <w:r>
        <w:rPr>
          <w:b/>
          <w:szCs w:val="28"/>
        </w:rPr>
        <w:t>Г</w:t>
      </w:r>
      <w:r w:rsidRPr="0001560F">
        <w:rPr>
          <w:b/>
          <w:szCs w:val="28"/>
        </w:rPr>
        <w:t>лава Соцземледельского</w:t>
      </w:r>
    </w:p>
    <w:p w:rsidR="00C0321A" w:rsidRPr="0001560F" w:rsidRDefault="00C0321A" w:rsidP="00C0321A">
      <w:pPr>
        <w:pStyle w:val="a3"/>
        <w:widowControl/>
        <w:ind w:firstLine="0"/>
        <w:rPr>
          <w:b/>
          <w:szCs w:val="28"/>
        </w:rPr>
      </w:pPr>
      <w:r w:rsidRPr="0001560F">
        <w:rPr>
          <w:b/>
          <w:szCs w:val="28"/>
        </w:rPr>
        <w:t xml:space="preserve">муниципального образования    </w:t>
      </w:r>
    </w:p>
    <w:p w:rsidR="00C0321A" w:rsidRPr="0001560F" w:rsidRDefault="00C0321A" w:rsidP="00C0321A">
      <w:pPr>
        <w:pStyle w:val="a3"/>
        <w:widowControl/>
        <w:ind w:firstLine="0"/>
        <w:rPr>
          <w:b/>
          <w:bCs/>
          <w:szCs w:val="28"/>
        </w:rPr>
      </w:pPr>
      <w:r w:rsidRPr="0001560F">
        <w:rPr>
          <w:b/>
          <w:bCs/>
          <w:szCs w:val="28"/>
        </w:rPr>
        <w:t>Балашовского муниципального района</w:t>
      </w:r>
    </w:p>
    <w:p w:rsidR="00C0321A" w:rsidRPr="0001560F" w:rsidRDefault="00C0321A" w:rsidP="00C0321A">
      <w:pPr>
        <w:pStyle w:val="a3"/>
        <w:widowControl/>
        <w:ind w:firstLine="0"/>
        <w:rPr>
          <w:b/>
          <w:szCs w:val="28"/>
        </w:rPr>
      </w:pPr>
      <w:r w:rsidRPr="0001560F">
        <w:rPr>
          <w:b/>
          <w:bCs/>
          <w:szCs w:val="28"/>
        </w:rPr>
        <w:t>Саратовской области</w:t>
      </w:r>
      <w:r w:rsidRPr="0001560F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       </w:t>
      </w:r>
      <w:r w:rsidRPr="0001560F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О.В. Костикова </w:t>
      </w:r>
    </w:p>
    <w:p w:rsidR="00AC5CC4" w:rsidRDefault="00C0321A" w:rsidP="00956786">
      <w:pPr>
        <w:pStyle w:val="a3"/>
        <w:widowControl/>
        <w:ind w:firstLine="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                   </w:t>
      </w:r>
      <w:r w:rsidR="00956786">
        <w:rPr>
          <w:b/>
          <w:sz w:val="24"/>
          <w:szCs w:val="22"/>
        </w:rPr>
        <w:t xml:space="preserve">                            </w:t>
      </w: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                                                  </w:t>
      </w: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AC5CC4" w:rsidRDefault="00AC5CC4" w:rsidP="00956786">
      <w:pPr>
        <w:pStyle w:val="a3"/>
        <w:widowControl/>
        <w:ind w:firstLine="0"/>
        <w:rPr>
          <w:b/>
          <w:sz w:val="24"/>
          <w:szCs w:val="22"/>
        </w:rPr>
      </w:pPr>
    </w:p>
    <w:sectPr w:rsidR="00AC5CC4" w:rsidSect="0012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D41"/>
    <w:rsid w:val="00037A8E"/>
    <w:rsid w:val="00124FB6"/>
    <w:rsid w:val="00175D41"/>
    <w:rsid w:val="002E4D1E"/>
    <w:rsid w:val="003169EB"/>
    <w:rsid w:val="004E3702"/>
    <w:rsid w:val="005C3D64"/>
    <w:rsid w:val="00616AAA"/>
    <w:rsid w:val="0062266B"/>
    <w:rsid w:val="007412D6"/>
    <w:rsid w:val="007A7C73"/>
    <w:rsid w:val="00956786"/>
    <w:rsid w:val="00A03A3D"/>
    <w:rsid w:val="00AC5CC4"/>
    <w:rsid w:val="00B41A5E"/>
    <w:rsid w:val="00B445BE"/>
    <w:rsid w:val="00B60215"/>
    <w:rsid w:val="00C0321A"/>
    <w:rsid w:val="00C04CB8"/>
    <w:rsid w:val="00D23F85"/>
    <w:rsid w:val="00D74506"/>
    <w:rsid w:val="00DE1AB1"/>
    <w:rsid w:val="00FE0884"/>
    <w:rsid w:val="00FE548D"/>
    <w:rsid w:val="00FF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21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21A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3">
    <w:name w:val="Текст документа"/>
    <w:basedOn w:val="a"/>
    <w:rsid w:val="00C0321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C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32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1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B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21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21A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3">
    <w:name w:val="Текст документа"/>
    <w:basedOn w:val="a"/>
    <w:rsid w:val="00C0321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C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32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1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B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6F4FB-12FD-416B-BB93-F5C86E54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10-08T05:41:00Z</cp:lastPrinted>
  <dcterms:created xsi:type="dcterms:W3CDTF">2018-01-23T10:36:00Z</dcterms:created>
  <dcterms:modified xsi:type="dcterms:W3CDTF">2020-12-25T07:10:00Z</dcterms:modified>
</cp:coreProperties>
</file>